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B" w:rsidRPr="0052228B" w:rsidRDefault="00AE5A9E" w:rsidP="00A43EBF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A43EBF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vi-VN"/>
        </w:rPr>
        <w:t xml:space="preserve">BỆNH ÁN </w:t>
      </w:r>
      <w:r w:rsidR="00A51D61" w:rsidRPr="00A43EBF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NHI KHOA</w:t>
      </w:r>
    </w:p>
    <w:p w:rsidR="0052228B" w:rsidRPr="009D6865" w:rsidRDefault="009D6865" w:rsidP="009D6865">
      <w:pPr>
        <w:spacing w:after="16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</w:t>
      </w:r>
      <w:r w:rsidR="0052228B" w:rsidRPr="009D68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Hành chính:</w:t>
      </w:r>
    </w:p>
    <w:p w:rsidR="00DB0DB4" w:rsidRPr="00A43EBF" w:rsidRDefault="00DB0DB4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̣ 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tên: 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hạm Thị Hà V.      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Giới: 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ữ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Tuổi: 10</w:t>
      </w:r>
    </w:p>
    <w:p w:rsidR="0052228B" w:rsidRPr="0052228B" w:rsidRDefault="0052228B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Địa chỉ: 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hú Yên    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ab/>
        <w:t>Nghề nghiệp: học sinh</w:t>
      </w:r>
    </w:p>
    <w:p w:rsidR="0052228B" w:rsidRPr="0052228B" w:rsidRDefault="0052228B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Nhập viện: </w:t>
      </w:r>
      <w:r w:rsidR="00DB0DB4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h00 ngày 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/11/2019</w:t>
      </w:r>
    </w:p>
    <w:p w:rsidR="0052228B" w:rsidRPr="0052228B" w:rsidRDefault="0052228B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òng 509A khoa Thận - Nội tiết BV Nhi đồng 1.</w:t>
      </w:r>
    </w:p>
    <w:p w:rsidR="0052228B" w:rsidRPr="0052228B" w:rsidRDefault="009D6865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I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2228B" w:rsidRPr="0052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Lý do nhập viện: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4D35E5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au bụng</w:t>
      </w:r>
      <w:r w:rsidR="008A46B0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 phù toàn thân.</w:t>
      </w:r>
    </w:p>
    <w:p w:rsidR="0052228B" w:rsidRPr="0052228B" w:rsidRDefault="009D6865" w:rsidP="00A43EBF">
      <w:pPr>
        <w:spacing w:after="16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II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2228B" w:rsidRPr="0052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Bệnh sử:</w:t>
      </w:r>
    </w:p>
    <w:p w:rsidR="000D3239" w:rsidRPr="00A43EBF" w:rsidRDefault="0052228B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r w:rsidR="00DB0DB4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V 7 </w:t>
      </w:r>
      <w:r w:rsidR="00A51D61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ày, bé cảm thấy</w:t>
      </w:r>
      <w:r w:rsidR="00DB0DB4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ặng mặt, phù </w:t>
      </w:r>
      <w:r w:rsidR="00AD424C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 m</w:t>
      </w:r>
      <w:r w:rsidR="00A51D61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ắt, xuất hiện đột ngột, tăng nhiều vào buổi sáng </w:t>
      </w:r>
      <w:r w:rsidR="00AD424C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 ngày sau</w:t>
      </w:r>
      <w:r w:rsidR="005425A3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ặt sưng căng, kèm phù </w:t>
      </w:r>
      <w:r w:rsidR="00C71D8E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 bàn chân, mắt cá chân</w:t>
      </w:r>
      <w:r w:rsidR="00504658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ăng 2kg ( 25 kg -&gt; 27</w:t>
      </w:r>
      <w:r w:rsidR="008A46B0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g)</w:t>
      </w:r>
      <w:r w:rsidR="00AD424C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hù đối xứng, không nóng đỏ, ấn không đau, không thay đổi </w:t>
      </w:r>
      <w:r w:rsidR="00C71D8E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o tư thế </w:t>
      </w:r>
      <w:r w:rsidR="00AD424C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&gt; </w:t>
      </w:r>
      <w:r w:rsidR="007D21D2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V Phú Yên</w:t>
      </w:r>
      <w:r w:rsidR="000D3239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hông rõ chẩn đoán và điều trị, uống thuốc 4 ngày phù không thay đổi, người nhà không an tâm, tự ý cho bé ngưng thuốc, chuyển khám BV NĐ1.</w:t>
      </w:r>
    </w:p>
    <w:p w:rsidR="007D21D2" w:rsidRPr="00A43EBF" w:rsidRDefault="007D21D2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gày khám, bé </w:t>
      </w:r>
      <w:r w:rsidR="00AB02C3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au quanh rốn kiểu quặn cơn, mỗi cơn 15 phút,</w:t>
      </w:r>
      <w:r w:rsidR="004D35E5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au 3/</w:t>
      </w:r>
      <w:r w:rsidR="00AB02C3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, 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hông liên quan bữa ăn, </w:t>
      </w:r>
      <w:r w:rsidR="00AB02C3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ôn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 lan, không tư thế tăng giảm, </w:t>
      </w:r>
      <w:r w:rsidR="00AB02C3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u đó 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ồn nôn, nôn 2 lần # 50 ml dịch vàng, chua, sau nôn đau không thay đổi =&gt; BV ND1.</w:t>
      </w:r>
    </w:p>
    <w:p w:rsidR="0052228B" w:rsidRPr="00A43EBF" w:rsidRDefault="008A46B0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ình trạng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V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: </w:t>
      </w:r>
      <w:r w:rsidR="0052228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é</w:t>
      </w:r>
      <w:r w:rsidR="0052228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ỉnh, môi hồng với khí trời, 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O2 100%, </w:t>
      </w:r>
      <w:r w:rsidR="0052228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i ấm CRT &lt;2s, mạch quay đều rõ 10</w:t>
      </w:r>
      <w:r w:rsidR="0052228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52228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lần/phút, huyết áp 1</w:t>
      </w:r>
      <w:r w:rsidR="0052228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2228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0/</w:t>
      </w:r>
      <w:r w:rsidR="0052228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52228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0 mmHg, nhiệt độ 37.3 </w:t>
      </w:r>
      <w:r w:rsidR="0052228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vi-VN"/>
        </w:rPr>
        <w:t>o</w:t>
      </w:r>
      <w:r w:rsidR="0052228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C, nhịp thở </w:t>
      </w:r>
      <w:r w:rsidR="0052228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2228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0 lần/phút, phù toàn thân.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40D2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̣ng mềm, không phản ứng thành bụng.</w:t>
      </w:r>
      <w:proofErr w:type="gramEnd"/>
    </w:p>
    <w:p w:rsidR="00504658" w:rsidRPr="00A43EBF" w:rsidRDefault="0052228B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1-N3: Bé hết đau bụng,</w:t>
      </w:r>
      <w:r w:rsidR="00504658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ết nôn, hết buồn nôn, tăng thêm 1 kg, không thay đổi tính chất phù.</w:t>
      </w:r>
    </w:p>
    <w:p w:rsidR="00E44EF4" w:rsidRPr="00A43EBF" w:rsidRDefault="00E44EF4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Trong quá trình bệnh, bé không 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ốt, không nổi mề đai, không ngứa, không khó thở, không ho, không tức ngực, ăn không ngon miệng, tiêu phân vàng 1 lần/ ngày, tiểu # 1L/ ngày, vàng trong, nhiều bọt.</w:t>
      </w:r>
      <w:r w:rsidR="00180135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228B" w:rsidRPr="0052228B" w:rsidRDefault="009D6865" w:rsidP="00A43EBF">
      <w:pPr>
        <w:spacing w:after="16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IV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2228B" w:rsidRPr="0052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Tiền căn:</w:t>
      </w:r>
    </w:p>
    <w:p w:rsidR="0052228B" w:rsidRPr="0052228B" w:rsidRDefault="0052228B" w:rsidP="00A43EBF">
      <w:pPr>
        <w:numPr>
          <w:ilvl w:val="0"/>
          <w:numId w:val="1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 thân:</w:t>
      </w:r>
    </w:p>
    <w:p w:rsidR="0052228B" w:rsidRPr="0052228B" w:rsidRDefault="0052228B" w:rsidP="00A43EBF">
      <w:pPr>
        <w:numPr>
          <w:ilvl w:val="0"/>
          <w:numId w:val="2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ản khoa:</w:t>
      </w:r>
    </w:p>
    <w:p w:rsidR="0052228B" w:rsidRPr="0052228B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Con 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/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inh thường, đủ tháng, sau sinh không nằm dưỡng nhi</w:t>
      </w:r>
      <w:r w:rsidR="005425A3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2228B" w:rsidRPr="00A43EBF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ân nặng lúc sinh 3kg, không dị tật bẩm sinh</w:t>
      </w:r>
      <w:r w:rsidR="0046663F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6663F" w:rsidRPr="0052228B" w:rsidRDefault="0046663F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ưa có kinh.</w:t>
      </w:r>
    </w:p>
    <w:p w:rsidR="0052228B" w:rsidRPr="0052228B" w:rsidRDefault="0052228B" w:rsidP="00A43EBF">
      <w:pPr>
        <w:numPr>
          <w:ilvl w:val="0"/>
          <w:numId w:val="2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Dinh dưỡng: </w:t>
      </w:r>
      <w:r w:rsidR="002466B4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Ăn &lt; ½ nhu cầu </w:t>
      </w:r>
      <w:r w:rsidR="00C71D8E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̀nh thường theo tuổi. </w:t>
      </w:r>
      <w:proofErr w:type="gramStart"/>
      <w:r w:rsidR="00C71D8E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n</w:t>
      </w:r>
      <w:proofErr w:type="gramEnd"/>
      <w:r w:rsidR="00C71D8E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ín uống sôi, sổ giun định kì.</w:t>
      </w:r>
    </w:p>
    <w:p w:rsidR="0052228B" w:rsidRPr="0052228B" w:rsidRDefault="00C71D8E" w:rsidP="00A43EBF">
      <w:pPr>
        <w:numPr>
          <w:ilvl w:val="0"/>
          <w:numId w:val="2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át triển t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âm vận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: đang học lớp 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ận động bình thường</w:t>
      </w:r>
      <w:r w:rsidR="00595F69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2228B" w:rsidRPr="0052228B" w:rsidRDefault="0052228B" w:rsidP="00A43EBF">
      <w:pPr>
        <w:numPr>
          <w:ilvl w:val="0"/>
          <w:numId w:val="2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ích ngừa đầy đủ</w:t>
      </w:r>
      <w:r w:rsidR="00595F69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2228B" w:rsidRPr="0052228B" w:rsidRDefault="0052228B" w:rsidP="00A43EBF">
      <w:pPr>
        <w:numPr>
          <w:ilvl w:val="0"/>
          <w:numId w:val="2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ị ứng: không dị ứng thuốc, thức ăn</w:t>
      </w:r>
      <w:r w:rsidR="005425A3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2228B" w:rsidRPr="0052228B" w:rsidRDefault="0052228B" w:rsidP="00A43EBF">
      <w:pPr>
        <w:numPr>
          <w:ilvl w:val="0"/>
          <w:numId w:val="2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Bệnh lý: </w:t>
      </w:r>
    </w:p>
    <w:p w:rsidR="0046663F" w:rsidRPr="0052228B" w:rsidRDefault="00C71D8E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Chưa ghi nhận </w:t>
      </w:r>
      <w:r w:rsidR="00AA5C90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ệnh lý </w:t>
      </w:r>
      <w:proofErr w:type="gramStart"/>
      <w:r w:rsidR="00AA5C90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</w:t>
      </w:r>
      <w:proofErr w:type="gramEnd"/>
      <w:r w:rsidR="00AA5C90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̣ch, gan, thận, VGSVB, VGSVC.</w:t>
      </w:r>
    </w:p>
    <w:p w:rsidR="0052228B" w:rsidRPr="00A43EBF" w:rsidRDefault="00595F69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i năm nay bé hay đau quặn cơn quanh rốn tính chất như lần nhập viện này, # 3-4 cơn/ 6 tháng,</w:t>
      </w:r>
      <w:r w:rsidR="009E5791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au # 4-5 ngày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hông làm thức giấc buổi tối, không ói máu, không tiêu máu, không tiêu chảy kéo dài, không sụt cân, không sốt, không đau khớp</w:t>
      </w:r>
      <w:r w:rsidR="009E5791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Khám bác sĩ tư, chẩn đoán rối loạn tiêu hoá, uống thuốc không rõ, hết đau bụng.</w:t>
      </w:r>
    </w:p>
    <w:p w:rsidR="0046663F" w:rsidRPr="0052228B" w:rsidRDefault="0046663F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ưa ghi nhận tiền căn phẫu thuật, chấn thương.</w:t>
      </w:r>
    </w:p>
    <w:p w:rsidR="0052228B" w:rsidRPr="0052228B" w:rsidRDefault="0052228B" w:rsidP="00A43EBF">
      <w:pPr>
        <w:numPr>
          <w:ilvl w:val="0"/>
          <w:numId w:val="1"/>
        </w:num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Gia đình: không ghi nhận bệnh lý </w:t>
      </w:r>
      <w:r w:rsidR="00595F69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ận, tiết niệu,</w:t>
      </w:r>
      <w:r w:rsidR="00595F69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C65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GSVB, VGSVC, </w:t>
      </w:r>
      <w:r w:rsidR="00595F69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ệnh viêm ruột mạn, bệnh ác tính.</w:t>
      </w:r>
    </w:p>
    <w:p w:rsidR="0052228B" w:rsidRPr="0052228B" w:rsidRDefault="0025536D" w:rsidP="00A43EBF">
      <w:pPr>
        <w:spacing w:after="160" w:line="256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V</w:t>
      </w:r>
      <w:r w:rsidR="0052228B" w:rsidRPr="0052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. Khám 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7h30 ngày 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/11/2016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au NV 3 ngày)</w:t>
      </w:r>
    </w:p>
    <w:p w:rsidR="0052228B" w:rsidRPr="0052228B" w:rsidRDefault="0052228B" w:rsidP="00A43EBF">
      <w:pPr>
        <w:numPr>
          <w:ilvl w:val="0"/>
          <w:numId w:val="4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ổng quát</w:t>
      </w:r>
    </w:p>
    <w:p w:rsidR="0052228B" w:rsidRPr="0052228B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é tỉnh, tiếp xúc tốt</w:t>
      </w:r>
      <w:r w:rsidR="0046663F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ằm đầu ngang.</w:t>
      </w:r>
    </w:p>
    <w:p w:rsidR="0052228B" w:rsidRPr="0052228B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ôi hồng</w:t>
      </w:r>
      <w:r w:rsidR="0046663F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 khí trời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, chi ấm</w:t>
      </w:r>
      <w:r w:rsidR="0046663F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RT &lt;2 s.</w:t>
      </w:r>
    </w:p>
    <w:p w:rsidR="0052228B" w:rsidRPr="0052228B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ạch quay 90 lần/phút, đều rõ 2 bên</w:t>
      </w:r>
      <w:r w:rsidR="00240D2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2228B" w:rsidRPr="0052228B" w:rsidRDefault="002466B4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ở 2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ần/phút, đều, không co kéo cơ hô hấp phụ</w:t>
      </w:r>
      <w:r w:rsidR="00240D2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2228B" w:rsidRPr="0052228B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Nhiệt độ 37 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vi-VN"/>
        </w:rPr>
        <w:t>o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</w:t>
      </w:r>
      <w:r w:rsidR="00240D2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2228B" w:rsidRPr="00A43EBF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A 1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0/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0 mmHg</w:t>
      </w:r>
      <w:r w:rsidR="00240D2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6663F" w:rsidRPr="00A43EBF" w:rsidRDefault="0046663F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Cân nặng hiện tại 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g, chiều cao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8 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cm (trước phù nặng 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g)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BMI 13</w:t>
      </w:r>
      <w:proofErr w:type="gramStart"/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2</w:t>
      </w:r>
      <w:proofErr w:type="gramEnd"/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g/m2.</w:t>
      </w:r>
    </w:p>
    <w:p w:rsidR="00240D2B" w:rsidRPr="00A43EBF" w:rsidRDefault="00240D2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Nước tiểu 24 giờ 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0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l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vàng trong, nhiều bọt.</w:t>
      </w:r>
    </w:p>
    <w:p w:rsidR="0046663F" w:rsidRPr="00A43EBF" w:rsidRDefault="0046663F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niêm hồng, không tuần hoàn bàng hệ, không sao </w:t>
      </w:r>
      <w:r w:rsidR="00F55D73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̣ch, không lòng bàn </w:t>
      </w:r>
      <w:proofErr w:type="gramStart"/>
      <w:r w:rsidR="00F55D73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y</w:t>
      </w:r>
      <w:proofErr w:type="gramEnd"/>
      <w:r w:rsidR="00F55D73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n, không nổi hồng ban.</w:t>
      </w:r>
    </w:p>
    <w:p w:rsidR="00240D2B" w:rsidRPr="0052228B" w:rsidRDefault="00240D2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ấu véo da mất nhanh.</w:t>
      </w:r>
    </w:p>
    <w:p w:rsidR="0052228B" w:rsidRPr="00A43EBF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ạch cổ, bẹn, nách không sờ chạm</w:t>
      </w:r>
      <w:r w:rsidR="0046663F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6663F" w:rsidRPr="0052228B" w:rsidRDefault="0046663F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ù trắng, mềm, ấn lõm, không đau, sờ không ấm, (++).</w:t>
      </w:r>
    </w:p>
    <w:p w:rsidR="0052228B" w:rsidRPr="0052228B" w:rsidRDefault="0052228B" w:rsidP="00A43EBF">
      <w:pPr>
        <w:numPr>
          <w:ilvl w:val="0"/>
          <w:numId w:val="4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ầu mặt cổ:</w:t>
      </w:r>
    </w:p>
    <w:p w:rsidR="0052228B" w:rsidRPr="00A43EBF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ng sạch, không loét</w:t>
      </w:r>
      <w:r w:rsidR="00D7247F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74736" w:rsidRPr="00A43EBF" w:rsidRDefault="00674736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̀m họng, khẩu cái mềm không sung huyết.</w:t>
      </w:r>
    </w:p>
    <w:p w:rsidR="00674736" w:rsidRPr="00A43EBF" w:rsidRDefault="00674736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ydan không to, không mủ, không giả mạc.</w:t>
      </w:r>
    </w:p>
    <w:p w:rsidR="00D7247F" w:rsidRPr="0052228B" w:rsidRDefault="00D7247F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MCN (-) tư thế đầu cao 45 độ.</w:t>
      </w:r>
    </w:p>
    <w:p w:rsidR="0052228B" w:rsidRPr="0052228B" w:rsidRDefault="0052228B" w:rsidP="00A43EBF">
      <w:pPr>
        <w:numPr>
          <w:ilvl w:val="0"/>
          <w:numId w:val="4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ực:</w:t>
      </w:r>
    </w:p>
    <w:p w:rsidR="0052228B" w:rsidRPr="0052228B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ông gù vẹo, không biến dạng, di động đều theo nhịp thở</w:t>
      </w:r>
    </w:p>
    <w:p w:rsidR="0052228B" w:rsidRPr="0052228B" w:rsidRDefault="0052228B" w:rsidP="00A43EBF">
      <w:pPr>
        <w:numPr>
          <w:ilvl w:val="0"/>
          <w:numId w:val="5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im: T1, T2 đều rõ, mỏm tim liên sườn V đường trung đòn trái, diện đập 1 khoang liên sườn, Hardzer (-), không âm thổi</w:t>
      </w:r>
      <w:r w:rsidR="00A51D61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2228B" w:rsidRPr="0052228B" w:rsidRDefault="0052228B" w:rsidP="00A43EBF">
      <w:pPr>
        <w:numPr>
          <w:ilvl w:val="0"/>
          <w:numId w:val="5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ổi: không co kéo cơ hô hấp phụ, rì rào phế nang êm dịu hai phế trường, phổi không rale</w:t>
      </w:r>
      <w:r w:rsidR="00A51D61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2228B" w:rsidRPr="0052228B" w:rsidRDefault="0052228B" w:rsidP="00A43EBF">
      <w:pPr>
        <w:numPr>
          <w:ilvl w:val="0"/>
          <w:numId w:val="4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ụng:</w:t>
      </w:r>
    </w:p>
    <w:p w:rsidR="0052228B" w:rsidRPr="0052228B" w:rsidRDefault="00D7247F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ụn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 phẳng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, không sẹo mổ cũ, di động theo nhịp thở</w:t>
      </w:r>
    </w:p>
    <w:p w:rsidR="0052228B" w:rsidRPr="0052228B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ốn lõm</w:t>
      </w:r>
    </w:p>
    <w:p w:rsidR="0052228B" w:rsidRPr="0052228B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u động ruột 4 lần/phút</w:t>
      </w:r>
    </w:p>
    <w:p w:rsidR="0052228B" w:rsidRPr="0052228B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Gõ 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r w:rsidR="009E5791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2228B" w:rsidRPr="0052228B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Ấn không đau, phản ứng dội (-)</w:t>
      </w:r>
      <w:r w:rsidR="00AF6D52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hông điểm đau khu trú, điểm sườn sống (-).</w:t>
      </w:r>
    </w:p>
    <w:p w:rsidR="0052228B" w:rsidRPr="0052228B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n lách không sờ chạm</w:t>
      </w:r>
      <w:r w:rsidR="00595F69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Không sờ chạm u bụng.</w:t>
      </w:r>
    </w:p>
    <w:p w:rsidR="0052228B" w:rsidRPr="0052228B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ạm thận, bập bềnh thận (-)</w:t>
      </w:r>
    </w:p>
    <w:p w:rsidR="0052228B" w:rsidRPr="0052228B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u bàng quang (-)</w:t>
      </w:r>
    </w:p>
    <w:p w:rsidR="0052228B" w:rsidRPr="0052228B" w:rsidRDefault="0052228B" w:rsidP="00A43EBF">
      <w:pPr>
        <w:numPr>
          <w:ilvl w:val="0"/>
          <w:numId w:val="4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lastRenderedPageBreak/>
        <w:t>Cơ quan sinh dục – tiết niệu:</w:t>
      </w:r>
    </w:p>
    <w:p w:rsidR="0052228B" w:rsidRPr="0052228B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Cơ quan sinh dục ngoài là 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ữ</w:t>
      </w:r>
      <w:r w:rsidR="002741F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hông phù âm hộ.</w:t>
      </w:r>
    </w:p>
    <w:p w:rsidR="0052228B" w:rsidRPr="0052228B" w:rsidRDefault="0052228B" w:rsidP="00A43EBF">
      <w:pPr>
        <w:numPr>
          <w:ilvl w:val="0"/>
          <w:numId w:val="4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ần kinh – cơ xương khớp:</w:t>
      </w:r>
    </w:p>
    <w:p w:rsidR="0052228B" w:rsidRPr="00A43EBF" w:rsidRDefault="008B5AEE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ông dấu thần kinh khu trú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B5AEE" w:rsidRPr="0052228B" w:rsidRDefault="008B5AEE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́c khớp không </w:t>
      </w:r>
      <w:proofErr w:type="gramStart"/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ưng,</w:t>
      </w:r>
      <w:proofErr w:type="gramEnd"/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au.</w:t>
      </w:r>
    </w:p>
    <w:p w:rsidR="0052228B" w:rsidRPr="0052228B" w:rsidRDefault="0052228B" w:rsidP="00A43EBF">
      <w:pPr>
        <w:numPr>
          <w:ilvl w:val="0"/>
          <w:numId w:val="3"/>
        </w:num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ông gù vẹo, không biến dạ</w:t>
      </w:r>
      <w:r w:rsidR="008B5AEE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 chi</w:t>
      </w:r>
      <w:r w:rsidR="008B5AEE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hông giới hạn vận động.</w:t>
      </w:r>
    </w:p>
    <w:p w:rsidR="0052228B" w:rsidRPr="0052228B" w:rsidRDefault="0052228B" w:rsidP="00A43EBF">
      <w:pPr>
        <w:spacing w:after="16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VI. Tóm tắt bệnh án:</w:t>
      </w:r>
    </w:p>
    <w:p w:rsidR="0052228B" w:rsidRPr="0052228B" w:rsidRDefault="00674736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ệnh n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ân 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ữ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uổi, nhập viện vì 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au bụng/ phù toàn thân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bệnh 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gày, 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́ các bất thường:</w:t>
      </w:r>
    </w:p>
    <w:p w:rsidR="0052228B" w:rsidRPr="0052228B" w:rsidRDefault="0052228B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CCN:</w:t>
      </w:r>
    </w:p>
    <w:p w:rsidR="0052228B" w:rsidRPr="0052228B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ù toàn thân</w:t>
      </w:r>
      <w:r w:rsidR="00674736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ăng 3 kg. Tiểu bọt.</w:t>
      </w:r>
    </w:p>
    <w:p w:rsidR="0052228B" w:rsidRPr="00A43EBF" w:rsidRDefault="00674736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au bụng quặn cơn quanh rốn.</w:t>
      </w:r>
    </w:p>
    <w:p w:rsidR="00674736" w:rsidRPr="0052228B" w:rsidRDefault="00674736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ồn nôn, nôn.</w:t>
      </w:r>
    </w:p>
    <w:p w:rsidR="0052228B" w:rsidRPr="0052228B" w:rsidRDefault="0052228B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CTT:</w:t>
      </w:r>
    </w:p>
    <w:p w:rsidR="0052228B" w:rsidRPr="00A43EBF" w:rsidRDefault="0052228B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ù toàn thân</w:t>
      </w:r>
      <w:r w:rsidR="00240D2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+, CN 28 kg. </w:t>
      </w:r>
      <w:r w:rsidR="00674736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ểu bọt.</w:t>
      </w:r>
    </w:p>
    <w:p w:rsidR="00674736" w:rsidRPr="0052228B" w:rsidRDefault="00674736" w:rsidP="00A43EBF">
      <w:pPr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MI 13.2 kg/m2.</w:t>
      </w:r>
    </w:p>
    <w:p w:rsidR="00674736" w:rsidRPr="00A43EBF" w:rsidRDefault="0052228B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Tiền căn: </w:t>
      </w:r>
    </w:p>
    <w:p w:rsidR="0052228B" w:rsidRPr="00A43EBF" w:rsidRDefault="002466B4" w:rsidP="00A43EBF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au bụng tái diễn 2 năm.</w:t>
      </w:r>
    </w:p>
    <w:p w:rsidR="00674736" w:rsidRPr="00A43EBF" w:rsidRDefault="00674736" w:rsidP="00A43EBF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ếng ăn.</w:t>
      </w:r>
    </w:p>
    <w:p w:rsidR="0052228B" w:rsidRPr="0052228B" w:rsidRDefault="0052228B" w:rsidP="00A43EBF">
      <w:pPr>
        <w:spacing w:after="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VII. Đặt vấn đề:</w:t>
      </w:r>
    </w:p>
    <w:p w:rsidR="0052228B" w:rsidRPr="00A43EBF" w:rsidRDefault="0052228B" w:rsidP="00A43EBF">
      <w:pPr>
        <w:numPr>
          <w:ilvl w:val="0"/>
          <w:numId w:val="6"/>
        </w:num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ù toàn thân</w:t>
      </w:r>
      <w:r w:rsidR="00240D2B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43EBF" w:rsidRPr="00A43EBF" w:rsidRDefault="00A43EBF" w:rsidP="00A43EBF">
      <w:pPr>
        <w:numPr>
          <w:ilvl w:val="0"/>
          <w:numId w:val="6"/>
        </w:num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au quanh rốn + nôn.</w:t>
      </w:r>
    </w:p>
    <w:p w:rsidR="005425A3" w:rsidRPr="00A43EBF" w:rsidRDefault="0046663F" w:rsidP="00A43EBF">
      <w:pPr>
        <w:numPr>
          <w:ilvl w:val="0"/>
          <w:numId w:val="6"/>
        </w:num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y dinh dưỡng.</w:t>
      </w:r>
    </w:p>
    <w:p w:rsidR="00B167D9" w:rsidRPr="00A43EBF" w:rsidRDefault="00B167D9" w:rsidP="00A43EBF">
      <w:pPr>
        <w:spacing w:after="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VII</w:t>
      </w:r>
      <w:r w:rsidRPr="00A43E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 Biện luận:</w:t>
      </w:r>
    </w:p>
    <w:p w:rsidR="00FE2C65" w:rsidRPr="00A43EBF" w:rsidRDefault="00B167D9" w:rsidP="00A43EBF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N phù toàn </w:t>
      </w:r>
      <w:r w:rsidR="00FE2C65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ân, phù ở mặt trước</w:t>
      </w:r>
      <w:r w:rsidR="00AA5C90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̀ chủ yếu</w:t>
      </w:r>
      <w:r w:rsidR="00FE2C65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5C90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hù </w:t>
      </w:r>
      <w:r w:rsidR="00FE2C65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ột ngột, diễn tiến nhanh; kiểu phù trắng, mềm, ấn lõm, không đau =&gt; nghĩ phù do thận. Qua hỏi bệnh, khám lâm sàng không nghĩ phù do suy tim ( không tim bẩm sinh, không khó thở, sống khoẻ mạnh đến giờ), do bệnh gan ( không vàng da, va</w:t>
      </w:r>
      <w:r w:rsidR="00AA5C90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̀ng mắt, không YTNC bệnh gan, không có dấu hiệu suy tế bào gan), hay suy dinh dưỡng nặng ( không phù hợp vị trí và diễn tiến phù).</w:t>
      </w:r>
    </w:p>
    <w:p w:rsidR="00AA5C90" w:rsidRPr="00A43EBF" w:rsidRDefault="00AA5C90" w:rsidP="00A43EBF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ường phù do cầu thận =&gt; Đề nghị: TPTNT.</w:t>
      </w:r>
    </w:p>
    <w:p w:rsidR="00AA5C90" w:rsidRPr="00A43EBF" w:rsidRDefault="00347F5F" w:rsidP="00A43EBF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hù do cầu thận, nghĩ đến 3 bệnh cảnh: HCTH, VCTC, </w:t>
      </w:r>
      <w:proofErr w:type="gramStart"/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CT</w:t>
      </w:r>
      <w:proofErr w:type="gramEnd"/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ến triển nhanh.</w:t>
      </w:r>
    </w:p>
    <w:p w:rsidR="00347F5F" w:rsidRPr="00A43EBF" w:rsidRDefault="00347F5F" w:rsidP="00A43EBF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́ phù nhiều, HA không tăng, không tiểu máu đại thể, không thiểu niệu nên nghĩ nhiều nhất HCTH. Đề nghị: TPTNT, đạm niệu 24h, protid máu, albumin máu, bilan lipid máu </w:t>
      </w:r>
      <w:proofErr w:type="gramStart"/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 Chol</w:t>
      </w:r>
      <w:proofErr w:type="gramEnd"/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P, Triglyceride, HDL-C, LDL-C). </w:t>
      </w:r>
    </w:p>
    <w:p w:rsidR="00B4793E" w:rsidRPr="00A43EBF" w:rsidRDefault="00B4793E" w:rsidP="00A43EBF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hông loại tiểu máu </w:t>
      </w:r>
      <w:proofErr w:type="gramStart"/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</w:t>
      </w:r>
      <w:proofErr w:type="gramEnd"/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ể, suy thận =&gt; Đề nghị TPTNT, soi cặn lắng nước tiểu, ure máu, Creatinine máu.</w:t>
      </w:r>
    </w:p>
    <w:p w:rsidR="00701B9C" w:rsidRPr="00A43EBF" w:rsidRDefault="00701B9C" w:rsidP="00A43EBF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CTH lần đầu, khởi phát lúc 10 tuổi, bé nữ</w:t>
      </w:r>
      <w:r w:rsidR="00B4793E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hám lâm sàng không </w:t>
      </w:r>
      <w:r w:rsidR="00B4793E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ại trừ HCTH 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ứ phát</w:t>
      </w:r>
      <w:r w:rsidR="00B4793E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̀ tiền căn không gợi ý một nguyên nhân trực tiếp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&gt; Đề nghị</w:t>
      </w:r>
      <w:r w:rsidR="00B4793E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BEF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TM, Coombs test TT, GT, ANA, Anti- ds DNA, </w:t>
      </w:r>
      <w:r w:rsidR="00B4793E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3, C4, anti- HB</w:t>
      </w:r>
      <w:r w:rsidR="00530BEF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, HBsAg, anti</w:t>
      </w:r>
      <w:proofErr w:type="gramStart"/>
      <w:r w:rsidR="00530BEF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HCV</w:t>
      </w:r>
      <w:proofErr w:type="gramEnd"/>
      <w:r w:rsidR="00530BEF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F6D52" w:rsidRPr="00A43EBF" w:rsidRDefault="0095738E" w:rsidP="00A43EBF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Chưa ghi nhận biến chứng của HCTH. </w:t>
      </w:r>
    </w:p>
    <w:p w:rsidR="00530BEF" w:rsidRPr="00A43EBF" w:rsidRDefault="0095738E" w:rsidP="00A43EBF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Đau bụng trong đợt bệnh này giống với các cơn đau tái diễn 2 năm nay, quặn cơn, quanh rốn không lan, </w:t>
      </w:r>
      <w:r w:rsidR="0025536D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y nhiên bé đau nhiều, k</w:t>
      </w:r>
      <w:r w:rsidR="00AF6D52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ểu đau giống đau kiểu tuỵ, kèm nôn, buồn nôn, không loại trừ VTC =&gt; Đề nghị </w:t>
      </w:r>
      <w:r w:rsidR="0025536D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 bụng, </w:t>
      </w:r>
      <w:r w:rsidR="00AF6D52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ylase máu.</w:t>
      </w:r>
    </w:p>
    <w:p w:rsidR="00530BEF" w:rsidRPr="00A43EBF" w:rsidRDefault="00530BEF" w:rsidP="00A43EBF">
      <w:p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X. Chẩn đoán </w:t>
      </w:r>
      <w:proofErr w:type="gramStart"/>
      <w:r w:rsidRPr="00A43E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ơ</w:t>
      </w:r>
      <w:proofErr w:type="gramEnd"/>
      <w:r w:rsidRPr="00A43E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ộ: 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CTH lần đầu,</w:t>
      </w:r>
      <w:r w:rsidR="00F55D73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guyên phát,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ưa biến chứng –</w:t>
      </w:r>
      <w:r w:rsidR="0025536D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o dõi viêm tuỵ cấp 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Suy dinh dưỡng.</w:t>
      </w:r>
    </w:p>
    <w:p w:rsidR="0025536D" w:rsidRPr="00A43EBF" w:rsidRDefault="0025536D" w:rsidP="00A43EBF">
      <w:p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hẩn đoán phân biệt: 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CTH lần đầu,</w:t>
      </w:r>
      <w:r w:rsidR="00F55D73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guyên phát,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ưa biến chứng –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ối loạn tiêu hoá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Suy dinh dưỡng.</w:t>
      </w:r>
    </w:p>
    <w:p w:rsidR="0052228B" w:rsidRPr="00A43EBF" w:rsidRDefault="0025536D" w:rsidP="00A43EBF">
      <w:pPr>
        <w:spacing w:after="16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</w:t>
      </w:r>
      <w:r w:rsidR="0052228B" w:rsidRPr="0052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. Đề nghị CLS:</w:t>
      </w:r>
    </w:p>
    <w:p w:rsidR="00530BEF" w:rsidRPr="00A43EBF" w:rsidRDefault="00530BEF" w:rsidP="00A43EBF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PTNT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oi cặn lắng NT, đạm niệu 24h.</w:t>
      </w:r>
    </w:p>
    <w:p w:rsidR="00530BEF" w:rsidRPr="00A43EBF" w:rsidRDefault="00530BEF" w:rsidP="00A43EBF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tid máu, albumin máu, bilan lipid máu </w:t>
      </w:r>
      <w:proofErr w:type="gramStart"/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 Chol</w:t>
      </w:r>
      <w:proofErr w:type="gramEnd"/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P, Triglyceride, HDL-C, LDL-C), 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e máu, Creatinine máu.</w:t>
      </w:r>
    </w:p>
    <w:p w:rsidR="00530BEF" w:rsidRPr="00A43EBF" w:rsidRDefault="00530BEF" w:rsidP="00A43EBF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TM, Coombs test TT, GT, ANA, Anti- ds DNA, C3, C4, anti- HBs, HBsAg, anti</w:t>
      </w:r>
      <w:proofErr w:type="gramStart"/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HCV</w:t>
      </w:r>
      <w:proofErr w:type="gramEnd"/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30BEF" w:rsidRPr="00A43EBF" w:rsidRDefault="009D6865" w:rsidP="00A43EBF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 bụng, Amylase máu.</w:t>
      </w:r>
      <w:bookmarkStart w:id="0" w:name="_GoBack"/>
      <w:bookmarkEnd w:id="0"/>
    </w:p>
    <w:p w:rsidR="0052228B" w:rsidRPr="0052228B" w:rsidRDefault="0052228B" w:rsidP="00A43EBF">
      <w:pPr>
        <w:spacing w:after="16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X</w:t>
      </w:r>
      <w:r w:rsidR="0025536D" w:rsidRPr="00A43E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Pr="0052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. Kết quả CLS</w:t>
      </w:r>
      <w:r w:rsidR="009D68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2228B" w:rsidRPr="0052228B" w:rsidRDefault="0052228B" w:rsidP="00A43EBF">
      <w:pPr>
        <w:numPr>
          <w:ilvl w:val="3"/>
          <w:numId w:val="6"/>
        </w:numPr>
        <w:spacing w:after="160" w:line="256" w:lineRule="auto"/>
        <w:ind w:left="81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PTNT (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/11)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Urobilinoge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.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.6-16 umol/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Glucos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Âm tính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Âm tính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ilirubi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Âm tính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Âm tính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eton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Âm tính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Âm tính mmol/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S.G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.01</w:t>
            </w: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.010-1.030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r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+++ (250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Âm tính RBC/u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H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6</w:t>
            </w:r>
            <w:r w:rsidRPr="005222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-6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rotei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++++ (10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Âm tính g/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itrit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Âm tính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Âm tính 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eukocyt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Âm tính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Âm tính WBC/u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SC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Âm tính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Âm tính mmol/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ịnh lượng Protei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&lt;0.15 g/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ịnh lượng creatini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8.85-16 mmol/L</w:t>
            </w:r>
          </w:p>
        </w:tc>
      </w:tr>
    </w:tbl>
    <w:p w:rsidR="0052228B" w:rsidRPr="0052228B" w:rsidRDefault="0052228B" w:rsidP="00A43EBF">
      <w:pPr>
        <w:numPr>
          <w:ilvl w:val="3"/>
          <w:numId w:val="6"/>
        </w:numPr>
        <w:spacing w:after="160" w:line="256" w:lineRule="auto"/>
        <w:ind w:left="117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inh hóa máu (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/11)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lastRenderedPageBreak/>
              <w:t>Ur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0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.8-6.4 mmol/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reatini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2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4.2-106 mmol/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holesterol TP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1</w:t>
            </w:r>
            <w:r w:rsidRPr="005222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3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&lt;5.2 mmol/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bumi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2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8-4.4g/d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tein toàn phầ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5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7-8.0 g/d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9.6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-180 mg/d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9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40 mg/d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BsAg (test nhanh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Âm tính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bsAb (test nhanh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Âm tính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 Test (Elisa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EG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-dsDNA (Elisa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EG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o hoạt độ amylas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3.2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-80 UI/L</w:t>
            </w:r>
          </w:p>
        </w:tc>
      </w:tr>
    </w:tbl>
    <w:p w:rsidR="0052228B" w:rsidRPr="0052228B" w:rsidRDefault="0052228B" w:rsidP="00A43EBF">
      <w:pPr>
        <w:numPr>
          <w:ilvl w:val="3"/>
          <w:numId w:val="6"/>
        </w:numPr>
        <w:spacing w:after="160" w:line="256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ày 22/11, Coomb trực triếp (-), Coomb gián tiếp (-)</w:t>
      </w:r>
    </w:p>
    <w:p w:rsidR="0052228B" w:rsidRPr="0052228B" w:rsidRDefault="0052228B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ông thức máu (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/11/2019)</w:t>
      </w: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úc 18h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BC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,0-12,0 K/u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C44F40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E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E</w:t>
            </w:r>
            <w:r w:rsidRPr="00A43E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91 (70.9%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,0-5,8 K/u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O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,00 (0%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,05-0,25 K/u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ASO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,02 (0,1%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,015-1,05 K/u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YM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Start"/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,</w:t>
            </w: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proofErr w:type="gramEnd"/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</w:t>
            </w:r>
            <w:r w:rsidRPr="005222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Pr="005222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,1%</w:t>
            </w: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,5-3,0 K/u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ONO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1</w:t>
            </w: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</w:t>
            </w: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Start"/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,</w:t>
            </w: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%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,285-0,5 K/u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IG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,</w:t>
            </w: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0,5%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/u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RBC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,</w:t>
            </w: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/u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GB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3,</w:t>
            </w: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1,5-14,5 g/d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CT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.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3-43%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CV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.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76-90 f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CH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6,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5-31 pg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lastRenderedPageBreak/>
              <w:t>MCHC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5,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2-36 g/uL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RDW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3,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%</w:t>
            </w:r>
          </w:p>
        </w:tc>
      </w:tr>
      <w:tr w:rsidR="00A43EBF" w:rsidRPr="00A43EBF" w:rsidTr="0052228B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LT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2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28B" w:rsidRPr="0052228B" w:rsidRDefault="0052228B" w:rsidP="00A43E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2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50-400 K/uL</w:t>
            </w:r>
          </w:p>
        </w:tc>
      </w:tr>
    </w:tbl>
    <w:p w:rsidR="0052228B" w:rsidRPr="0052228B" w:rsidRDefault="0052228B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Siêu âm:</w:t>
      </w:r>
    </w:p>
    <w:p w:rsidR="0052228B" w:rsidRPr="0052228B" w:rsidRDefault="0052228B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Thay đổi cấu trúc chủ mô hai thận</w:t>
      </w:r>
    </w:p>
    <w:p w:rsidR="0052228B" w:rsidRPr="0052228B" w:rsidRDefault="0052228B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Dịch ổ bụng lượng ít, thuần nhất</w:t>
      </w:r>
    </w:p>
    <w:p w:rsidR="0052228B" w:rsidRPr="0052228B" w:rsidRDefault="0052228B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Tràn dịch màng phổi hai bên lượng ít, thuần nhất</w:t>
      </w:r>
      <w:r w:rsidR="00530BEF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2228B" w:rsidRPr="0052228B" w:rsidRDefault="00530BEF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Phù nề</w:t>
      </w:r>
      <w:r w:rsidR="0052228B" w:rsidRPr="00522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hẹ thành túi mật</w:t>
      </w: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2228B" w:rsidRPr="0052228B" w:rsidRDefault="0052228B" w:rsidP="00A43EBF">
      <w:p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X</w:t>
      </w:r>
      <w:r w:rsidR="0025536D" w:rsidRPr="009D68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52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. Chẩn đoán xác định</w:t>
      </w:r>
      <w:r w:rsidRPr="0052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vi-VN"/>
        </w:rPr>
        <w:t>:</w:t>
      </w:r>
      <w:r w:rsidR="00530BEF" w:rsidRPr="00A43E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F6D52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CTH lần đầu,</w:t>
      </w:r>
      <w:r w:rsidR="00F55D73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hông thuần tuý, nghi nguyên phát,</w:t>
      </w:r>
      <w:r w:rsidR="00AF6D52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D73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 sang thương tối thiểu,</w:t>
      </w:r>
      <w:r w:rsidR="00AF6D52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6D52"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ưa biến chứng – Rối loạn tiêu hoá – Suy dinh dưỡng.</w:t>
      </w:r>
    </w:p>
    <w:p w:rsidR="00F55D73" w:rsidRPr="009D6865" w:rsidRDefault="0052228B" w:rsidP="00A43EBF">
      <w:pPr>
        <w:spacing w:after="16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XI</w:t>
      </w:r>
      <w:r w:rsidR="0025536D" w:rsidRPr="009D68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522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. Điều trị:</w:t>
      </w:r>
    </w:p>
    <w:p w:rsidR="0052228B" w:rsidRPr="009D6865" w:rsidRDefault="00F55D73" w:rsidP="00A43EBF">
      <w:pPr>
        <w:spacing w:after="16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D68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Điều trị lần đầu:</w:t>
      </w:r>
    </w:p>
    <w:p w:rsidR="00C44F40" w:rsidRPr="00A43EBF" w:rsidRDefault="00C44F40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ều trị đặc hiệu:</w:t>
      </w:r>
    </w:p>
    <w:p w:rsidR="00C44F40" w:rsidRPr="00A43EBF" w:rsidRDefault="00C44F40" w:rsidP="00A43EBF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tuần tấn công: Prednisone 2 mg/kg/ngày.</w:t>
      </w:r>
    </w:p>
    <w:p w:rsidR="00C44F40" w:rsidRPr="00A43EBF" w:rsidRDefault="00C44F40" w:rsidP="00A43EBF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 tuần cách ngày: Prednisone 2mg/kg/ cách ngày.</w:t>
      </w:r>
    </w:p>
    <w:p w:rsidR="00C44F40" w:rsidRPr="00A43EBF" w:rsidRDefault="00C44F40" w:rsidP="00A43EBF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tuần giảm liều: giảm mỗi tuần 1/6.</w:t>
      </w:r>
    </w:p>
    <w:p w:rsidR="00C44F40" w:rsidRPr="00A43EBF" w:rsidRDefault="00C44F40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ều trị triệu chứng:</w:t>
      </w:r>
    </w:p>
    <w:p w:rsidR="00C44F40" w:rsidRPr="00A43EBF" w:rsidRDefault="00C44F40" w:rsidP="00A43EBF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n</w:t>
      </w:r>
      <w:proofErr w:type="gramEnd"/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hạt đến khi hết phù.</w:t>
      </w:r>
    </w:p>
    <w:p w:rsidR="00C44F40" w:rsidRPr="00A43EBF" w:rsidRDefault="00C44F40" w:rsidP="00A43EBF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 thêm Vitamin D và Calcium.</w:t>
      </w:r>
    </w:p>
    <w:p w:rsidR="00C44F40" w:rsidRPr="00A43EBF" w:rsidRDefault="00C44F40" w:rsidP="00A43EBF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ợi tiểu: chỉ cho khi phù nhiều: Lasix 1-2 mg/kg/ngày.</w:t>
      </w:r>
    </w:p>
    <w:p w:rsidR="00F55D73" w:rsidRPr="00A43EBF" w:rsidRDefault="00F55D73" w:rsidP="00A43EBF">
      <w:p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 dõi:</w:t>
      </w:r>
    </w:p>
    <w:p w:rsidR="00F55D73" w:rsidRPr="00A43EBF" w:rsidRDefault="00F55D73" w:rsidP="00A43EBF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 tháng đầu: thử đạm niệu bằng que nhúng từ ngày thứ 5 sau điều trị cho đến khi đạm niệu âm tính 3 ngày liên tiếp. Sau đó mỗi tuần thử 2 ngày.</w:t>
      </w:r>
    </w:p>
    <w:p w:rsidR="00F55D73" w:rsidRPr="00A43EBF" w:rsidRDefault="00F55D73" w:rsidP="00A43EBF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́c tháng sau: thử đạm niệu bằng que nhúng mỗi tuần 1 lần.</w:t>
      </w:r>
    </w:p>
    <w:p w:rsidR="00F55D73" w:rsidRPr="00A43EBF" w:rsidRDefault="00F55D73" w:rsidP="00A43EBF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ặn BN khám lại khi: sốt, đau bụng, phù lại, nước tiểu có đạm &gt;= 2+ trong 3 ngày liên tiếp.</w:t>
      </w:r>
    </w:p>
    <w:p w:rsidR="00F55D73" w:rsidRPr="00A43EBF" w:rsidRDefault="00F55D73" w:rsidP="00A43EBF">
      <w:pPr>
        <w:spacing w:after="160" w:line="25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V. Tiên lượng:</w:t>
      </w:r>
    </w:p>
    <w:p w:rsidR="00F55D73" w:rsidRPr="00A43EBF" w:rsidRDefault="000661CB" w:rsidP="00A43EBF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ốt, đáp ứng 80-90% với điều trị corticoide, hiếm suy thận mạn.</w:t>
      </w:r>
    </w:p>
    <w:p w:rsidR="000661CB" w:rsidRPr="00A43EBF" w:rsidRDefault="000661CB" w:rsidP="00A43EBF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3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ễn tiến mạn với các đợt tái phát.</w:t>
      </w:r>
    </w:p>
    <w:p w:rsidR="0052228B" w:rsidRPr="00C44F40" w:rsidRDefault="0052228B" w:rsidP="00C44F40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44F40">
        <w:rPr>
          <w:rFonts w:ascii="Times New Roman" w:eastAsia="Times New Roman" w:hAnsi="Times New Roman" w:cs="Times New Roman"/>
          <w:sz w:val="28"/>
          <w:szCs w:val="28"/>
          <w:lang w:val="vi-VN"/>
        </w:rPr>
        <w:br/>
      </w:r>
    </w:p>
    <w:p w:rsidR="00DB4EDC" w:rsidRDefault="00AE5A9E">
      <w:r>
        <w:t xml:space="preserve"> </w:t>
      </w:r>
    </w:p>
    <w:sectPr w:rsidR="00DB4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02D"/>
    <w:multiLevelType w:val="multilevel"/>
    <w:tmpl w:val="F83836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D83884"/>
    <w:multiLevelType w:val="hybridMultilevel"/>
    <w:tmpl w:val="0AEAF250"/>
    <w:lvl w:ilvl="0" w:tplc="3A52C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F2CBB"/>
    <w:multiLevelType w:val="hybridMultilevel"/>
    <w:tmpl w:val="F4EC84CE"/>
    <w:lvl w:ilvl="0" w:tplc="C9E62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556C2"/>
    <w:multiLevelType w:val="multilevel"/>
    <w:tmpl w:val="3BF80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1681F"/>
    <w:multiLevelType w:val="multilevel"/>
    <w:tmpl w:val="5C0488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B47C2F"/>
    <w:multiLevelType w:val="multilevel"/>
    <w:tmpl w:val="D436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56A52"/>
    <w:multiLevelType w:val="hybridMultilevel"/>
    <w:tmpl w:val="9E4A2812"/>
    <w:lvl w:ilvl="0" w:tplc="E250BE9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53E05"/>
    <w:multiLevelType w:val="multilevel"/>
    <w:tmpl w:val="00DC565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E9326F0"/>
    <w:multiLevelType w:val="multilevel"/>
    <w:tmpl w:val="FDF0AC9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8B"/>
    <w:rsid w:val="000661CB"/>
    <w:rsid w:val="000D3239"/>
    <w:rsid w:val="00180135"/>
    <w:rsid w:val="00240D2B"/>
    <w:rsid w:val="002466B4"/>
    <w:rsid w:val="0025536D"/>
    <w:rsid w:val="002741FB"/>
    <w:rsid w:val="00347F5F"/>
    <w:rsid w:val="0046663F"/>
    <w:rsid w:val="004D35E5"/>
    <w:rsid w:val="004D7D4D"/>
    <w:rsid w:val="00504658"/>
    <w:rsid w:val="0052228B"/>
    <w:rsid w:val="00530BEF"/>
    <w:rsid w:val="005425A3"/>
    <w:rsid w:val="00595F69"/>
    <w:rsid w:val="006241FC"/>
    <w:rsid w:val="00674736"/>
    <w:rsid w:val="00701B9C"/>
    <w:rsid w:val="007D21D2"/>
    <w:rsid w:val="008A46B0"/>
    <w:rsid w:val="008B5AEE"/>
    <w:rsid w:val="008E37E9"/>
    <w:rsid w:val="0095738E"/>
    <w:rsid w:val="009D6865"/>
    <w:rsid w:val="009E5791"/>
    <w:rsid w:val="009F77AC"/>
    <w:rsid w:val="00A43EBF"/>
    <w:rsid w:val="00A51D61"/>
    <w:rsid w:val="00AA5C90"/>
    <w:rsid w:val="00AB02C3"/>
    <w:rsid w:val="00AD424C"/>
    <w:rsid w:val="00AE5A9E"/>
    <w:rsid w:val="00AF6D52"/>
    <w:rsid w:val="00B167D9"/>
    <w:rsid w:val="00B4793E"/>
    <w:rsid w:val="00BB7EEC"/>
    <w:rsid w:val="00C44F40"/>
    <w:rsid w:val="00C71D8E"/>
    <w:rsid w:val="00D7247F"/>
    <w:rsid w:val="00DB0DB4"/>
    <w:rsid w:val="00DB4EDC"/>
    <w:rsid w:val="00E44EF4"/>
    <w:rsid w:val="00F55D73"/>
    <w:rsid w:val="00FE2C65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3B8B-21F0-4BC8-8F44-C5057F31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19-11-25T20:06:00Z</dcterms:created>
  <dcterms:modified xsi:type="dcterms:W3CDTF">2019-11-26T01:18:00Z</dcterms:modified>
</cp:coreProperties>
</file>